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3D" w:rsidRDefault="008F23D9" w:rsidP="008F23D9">
      <w:pPr>
        <w:pStyle w:val="1"/>
        <w:spacing w:before="69" w:line="242" w:lineRule="auto"/>
        <w:ind w:left="113"/>
        <w:jc w:val="center"/>
        <w:rPr>
          <w:spacing w:val="-4"/>
        </w:rPr>
      </w:pPr>
      <w:bookmarkStart w:id="0" w:name="_bookmark26"/>
      <w:bookmarkStart w:id="1" w:name="_bookmark27"/>
      <w:bookmarkStart w:id="2" w:name="_GoBack"/>
      <w:bookmarkEnd w:id="0"/>
      <w:bookmarkEnd w:id="1"/>
      <w:bookmarkEnd w:id="2"/>
      <w:r>
        <w:t>З</w:t>
      </w:r>
      <w:r w:rsidR="00585D1E">
        <w:t>аявления</w:t>
      </w:r>
      <w:r w:rsidR="00585D1E">
        <w:rPr>
          <w:spacing w:val="25"/>
        </w:rPr>
        <w:t xml:space="preserve"> </w:t>
      </w:r>
      <w:r w:rsidR="00585D1E">
        <w:t>на</w:t>
      </w:r>
      <w:r w:rsidR="00585D1E">
        <w:rPr>
          <w:spacing w:val="26"/>
        </w:rPr>
        <w:t xml:space="preserve"> </w:t>
      </w:r>
      <w:r w:rsidR="00585D1E">
        <w:t>участие</w:t>
      </w:r>
      <w:r w:rsidR="00585D1E">
        <w:rPr>
          <w:spacing w:val="26"/>
        </w:rPr>
        <w:t xml:space="preserve"> </w:t>
      </w:r>
      <w:r w:rsidR="00585D1E">
        <w:t>в</w:t>
      </w:r>
      <w:r w:rsidR="00585D1E">
        <w:rPr>
          <w:spacing w:val="25"/>
        </w:rPr>
        <w:t xml:space="preserve"> </w:t>
      </w:r>
      <w:r w:rsidR="00585D1E">
        <w:t>итоговом</w:t>
      </w:r>
      <w:r w:rsidR="00585D1E">
        <w:rPr>
          <w:spacing w:val="32"/>
        </w:rPr>
        <w:t xml:space="preserve"> </w:t>
      </w:r>
      <w:r w:rsidR="00585D1E">
        <w:t>сочинении</w:t>
      </w:r>
      <w:r w:rsidR="00585D1E">
        <w:rPr>
          <w:spacing w:val="-67"/>
        </w:rPr>
        <w:t xml:space="preserve"> </w:t>
      </w:r>
      <w:r w:rsidR="00585D1E">
        <w:t>(изложении)</w:t>
      </w:r>
      <w:r w:rsidR="00585D1E">
        <w:rPr>
          <w:spacing w:val="-4"/>
        </w:rPr>
        <w:t xml:space="preserve"> </w:t>
      </w:r>
    </w:p>
    <w:p w:rsidR="00A32280" w:rsidRDefault="00585D1E" w:rsidP="008F23D9">
      <w:pPr>
        <w:pStyle w:val="1"/>
        <w:spacing w:before="69" w:line="242" w:lineRule="auto"/>
        <w:ind w:left="113"/>
        <w:jc w:val="center"/>
      </w:pPr>
      <w:r>
        <w:t>выпускника</w:t>
      </w:r>
      <w:r>
        <w:rPr>
          <w:spacing w:val="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</w:t>
      </w:r>
    </w:p>
    <w:p w:rsidR="00A32280" w:rsidRDefault="00A32280">
      <w:pPr>
        <w:pStyle w:val="a3"/>
        <w:spacing w:before="8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4460" w:type="dxa"/>
        <w:tblLayout w:type="fixed"/>
        <w:tblLook w:val="01E0" w:firstRow="1" w:lastRow="1" w:firstColumn="1" w:lastColumn="1" w:noHBand="0" w:noVBand="0"/>
      </w:tblPr>
      <w:tblGrid>
        <w:gridCol w:w="6072"/>
      </w:tblGrid>
      <w:tr w:rsidR="00A32280">
        <w:trPr>
          <w:trHeight w:val="687"/>
        </w:trPr>
        <w:tc>
          <w:tcPr>
            <w:tcW w:w="6072" w:type="dxa"/>
          </w:tcPr>
          <w:p w:rsidR="00A32280" w:rsidRPr="008F23D9" w:rsidRDefault="008F23D9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 w:rsidRPr="008F23D9">
              <w:rPr>
                <w:b/>
                <w:sz w:val="24"/>
              </w:rPr>
              <w:t>Директору МБОУ «СТШ»</w:t>
            </w:r>
          </w:p>
          <w:p w:rsidR="008F23D9" w:rsidRDefault="006879FA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F23D9" w:rsidRPr="008F23D9">
              <w:rPr>
                <w:b/>
                <w:sz w:val="24"/>
              </w:rPr>
              <w:t xml:space="preserve">Л.М. </w:t>
            </w:r>
            <w:proofErr w:type="spellStart"/>
            <w:r w:rsidR="008F23D9" w:rsidRPr="008F23D9">
              <w:rPr>
                <w:b/>
                <w:sz w:val="24"/>
              </w:rPr>
              <w:t>Самигуллиной</w:t>
            </w:r>
            <w:proofErr w:type="spellEnd"/>
          </w:p>
        </w:tc>
      </w:tr>
      <w:tr w:rsidR="00A32280">
        <w:trPr>
          <w:trHeight w:val="411"/>
        </w:trPr>
        <w:tc>
          <w:tcPr>
            <w:tcW w:w="6072" w:type="dxa"/>
          </w:tcPr>
          <w:p w:rsidR="00A32280" w:rsidRDefault="00585D1E">
            <w:pPr>
              <w:pStyle w:val="TableParagraph"/>
              <w:spacing w:before="13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ие</w:t>
            </w:r>
          </w:p>
        </w:tc>
      </w:tr>
    </w:tbl>
    <w:p w:rsidR="00A32280" w:rsidRDefault="00A32280">
      <w:pPr>
        <w:pStyle w:val="a3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A32280">
        <w:trPr>
          <w:trHeight w:val="330"/>
        </w:trPr>
        <w:tc>
          <w:tcPr>
            <w:tcW w:w="425" w:type="dxa"/>
          </w:tcPr>
          <w:p w:rsidR="00A32280" w:rsidRDefault="00585D1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Я,</w:t>
            </w: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1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6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A32280" w:rsidRDefault="00A32280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A32280" w:rsidRDefault="00A32280">
            <w:pPr>
              <w:pStyle w:val="TableParagraph"/>
            </w:pPr>
          </w:p>
        </w:tc>
        <w:tc>
          <w:tcPr>
            <w:tcW w:w="402" w:type="dxa"/>
          </w:tcPr>
          <w:p w:rsidR="00A32280" w:rsidRDefault="00A32280">
            <w:pPr>
              <w:pStyle w:val="TableParagraph"/>
            </w:pPr>
          </w:p>
        </w:tc>
      </w:tr>
    </w:tbl>
    <w:p w:rsidR="00A32280" w:rsidRDefault="00585D1E">
      <w:pPr>
        <w:ind w:left="4652" w:right="4997"/>
        <w:jc w:val="center"/>
        <w:rPr>
          <w:i/>
          <w:sz w:val="20"/>
        </w:rPr>
      </w:pPr>
      <w:r>
        <w:rPr>
          <w:i/>
          <w:sz w:val="20"/>
        </w:rPr>
        <w:t>фамилия</w:t>
      </w:r>
    </w:p>
    <w:p w:rsidR="00A32280" w:rsidRDefault="00A32280">
      <w:pPr>
        <w:pStyle w:val="a3"/>
        <w:spacing w:before="10"/>
        <w:ind w:left="0" w:firstLine="0"/>
        <w:jc w:val="left"/>
        <w:rPr>
          <w:i/>
          <w:sz w:val="10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A32280">
        <w:trPr>
          <w:trHeight w:val="330"/>
        </w:trPr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1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6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5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A32280" w:rsidRDefault="00A32280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A32280" w:rsidRDefault="00A32280">
            <w:pPr>
              <w:pStyle w:val="TableParagraph"/>
            </w:pPr>
          </w:p>
        </w:tc>
        <w:tc>
          <w:tcPr>
            <w:tcW w:w="402" w:type="dxa"/>
          </w:tcPr>
          <w:p w:rsidR="00A32280" w:rsidRDefault="00A32280">
            <w:pPr>
              <w:pStyle w:val="TableParagraph"/>
            </w:pPr>
          </w:p>
        </w:tc>
      </w:tr>
    </w:tbl>
    <w:p w:rsidR="00A32280" w:rsidRDefault="00585D1E">
      <w:pPr>
        <w:ind w:left="4601" w:right="5147"/>
        <w:jc w:val="center"/>
        <w:rPr>
          <w:i/>
          <w:sz w:val="20"/>
        </w:rPr>
      </w:pPr>
      <w:r>
        <w:rPr>
          <w:i/>
          <w:sz w:val="20"/>
        </w:rPr>
        <w:t>имя</w:t>
      </w:r>
    </w:p>
    <w:p w:rsidR="00A32280" w:rsidRDefault="00A32280">
      <w:pPr>
        <w:pStyle w:val="a3"/>
        <w:spacing w:before="6"/>
        <w:ind w:lef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A32280">
        <w:trPr>
          <w:trHeight w:val="330"/>
        </w:trPr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9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1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1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1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8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00" w:type="dxa"/>
          </w:tcPr>
          <w:p w:rsidR="00A32280" w:rsidRDefault="00A32280">
            <w:pPr>
              <w:pStyle w:val="TableParagraph"/>
            </w:pPr>
          </w:p>
        </w:tc>
      </w:tr>
    </w:tbl>
    <w:p w:rsidR="00A32280" w:rsidRDefault="00585D1E">
      <w:pPr>
        <w:ind w:left="4600" w:right="5147"/>
        <w:jc w:val="center"/>
        <w:rPr>
          <w:i/>
          <w:sz w:val="20"/>
        </w:rPr>
      </w:pPr>
      <w:r>
        <w:rPr>
          <w:i/>
          <w:sz w:val="20"/>
        </w:rPr>
        <w:t>отчество</w:t>
      </w:r>
    </w:p>
    <w:p w:rsidR="00A32280" w:rsidRDefault="00A32280">
      <w:pPr>
        <w:pStyle w:val="a3"/>
        <w:spacing w:before="1" w:after="1"/>
        <w:ind w:left="0" w:firstLine="0"/>
        <w:jc w:val="left"/>
        <w:rPr>
          <w:i/>
          <w:sz w:val="22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432"/>
        <w:gridCol w:w="432"/>
        <w:gridCol w:w="312"/>
        <w:gridCol w:w="430"/>
        <w:gridCol w:w="433"/>
        <w:gridCol w:w="310"/>
        <w:gridCol w:w="432"/>
        <w:gridCol w:w="430"/>
        <w:gridCol w:w="432"/>
        <w:gridCol w:w="432"/>
      </w:tblGrid>
      <w:tr w:rsidR="00A32280">
        <w:trPr>
          <w:trHeight w:val="330"/>
        </w:trPr>
        <w:tc>
          <w:tcPr>
            <w:tcW w:w="2457" w:type="dxa"/>
            <w:tcBorders>
              <w:top w:val="nil"/>
              <w:left w:val="nil"/>
              <w:bottom w:val="nil"/>
            </w:tcBorders>
          </w:tcPr>
          <w:p w:rsidR="00A32280" w:rsidRDefault="00585D1E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ждения</w:t>
            </w:r>
            <w:r>
              <w:rPr>
                <w:sz w:val="24"/>
              </w:rPr>
              <w:t>:</w:t>
            </w:r>
          </w:p>
        </w:tc>
        <w:tc>
          <w:tcPr>
            <w:tcW w:w="432" w:type="dxa"/>
          </w:tcPr>
          <w:p w:rsidR="00A32280" w:rsidRDefault="00585D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ч</w:t>
            </w:r>
          </w:p>
        </w:tc>
        <w:tc>
          <w:tcPr>
            <w:tcW w:w="432" w:type="dxa"/>
          </w:tcPr>
          <w:p w:rsidR="00A32280" w:rsidRDefault="00585D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ч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A32280" w:rsidRDefault="00585D1E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30" w:type="dxa"/>
          </w:tcPr>
          <w:p w:rsidR="00A32280" w:rsidRDefault="00585D1E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C0C0C0"/>
                <w:sz w:val="24"/>
              </w:rPr>
              <w:t>м</w:t>
            </w:r>
          </w:p>
        </w:tc>
        <w:tc>
          <w:tcPr>
            <w:tcW w:w="433" w:type="dxa"/>
          </w:tcPr>
          <w:p w:rsidR="00A32280" w:rsidRDefault="00585D1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C0C0C0"/>
                <w:sz w:val="24"/>
              </w:rPr>
              <w:t>м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:rsidR="00A32280" w:rsidRDefault="00585D1E">
            <w:pPr>
              <w:pStyle w:val="TableParagraph"/>
              <w:spacing w:line="270" w:lineRule="exact"/>
              <w:ind w:right="25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3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30" w:type="dxa"/>
          </w:tcPr>
          <w:p w:rsidR="00A32280" w:rsidRDefault="00A32280">
            <w:pPr>
              <w:pStyle w:val="TableParagraph"/>
            </w:pPr>
          </w:p>
        </w:tc>
        <w:tc>
          <w:tcPr>
            <w:tcW w:w="432" w:type="dxa"/>
          </w:tcPr>
          <w:p w:rsidR="00A32280" w:rsidRDefault="00585D1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color w:val="C0C0C0"/>
                <w:sz w:val="24"/>
              </w:rPr>
              <w:t>г</w:t>
            </w:r>
          </w:p>
        </w:tc>
        <w:tc>
          <w:tcPr>
            <w:tcW w:w="432" w:type="dxa"/>
          </w:tcPr>
          <w:p w:rsidR="00A32280" w:rsidRDefault="00585D1E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color w:val="C0C0C0"/>
                <w:sz w:val="24"/>
              </w:rPr>
              <w:t>г</w:t>
            </w:r>
          </w:p>
        </w:tc>
      </w:tr>
    </w:tbl>
    <w:p w:rsidR="00A32280" w:rsidRDefault="00585D1E">
      <w:pPr>
        <w:spacing w:before="179"/>
        <w:ind w:left="425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окумента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достоверяю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ь</w:t>
      </w:r>
      <w:r w:rsidR="006879FA">
        <w:rPr>
          <w:b/>
          <w:sz w:val="24"/>
        </w:rPr>
        <w:t xml:space="preserve">   _________________________________</w:t>
      </w:r>
    </w:p>
    <w:p w:rsidR="00A32280" w:rsidRDefault="00A32280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A32280" w:rsidRDefault="00A32280">
      <w:pPr>
        <w:pStyle w:val="a3"/>
        <w:spacing w:before="1"/>
        <w:ind w:left="0" w:firstLine="0"/>
        <w:jc w:val="left"/>
        <w:rPr>
          <w:b/>
          <w:sz w:val="29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72"/>
        <w:gridCol w:w="372"/>
        <w:gridCol w:w="373"/>
        <w:gridCol w:w="372"/>
        <w:gridCol w:w="377"/>
        <w:gridCol w:w="372"/>
        <w:gridCol w:w="374"/>
        <w:gridCol w:w="372"/>
        <w:gridCol w:w="372"/>
        <w:gridCol w:w="1452"/>
        <w:gridCol w:w="372"/>
        <w:gridCol w:w="374"/>
        <w:gridCol w:w="372"/>
        <w:gridCol w:w="374"/>
        <w:gridCol w:w="372"/>
        <w:gridCol w:w="374"/>
        <w:gridCol w:w="372"/>
        <w:gridCol w:w="372"/>
        <w:gridCol w:w="372"/>
        <w:gridCol w:w="372"/>
      </w:tblGrid>
      <w:tr w:rsidR="00A32280">
        <w:trPr>
          <w:trHeight w:val="330"/>
        </w:trPr>
        <w:tc>
          <w:tcPr>
            <w:tcW w:w="807" w:type="dxa"/>
            <w:tcBorders>
              <w:top w:val="nil"/>
              <w:left w:val="nil"/>
              <w:bottom w:val="nil"/>
            </w:tcBorders>
          </w:tcPr>
          <w:p w:rsidR="00A32280" w:rsidRDefault="00585D1E">
            <w:pPr>
              <w:pStyle w:val="TableParagraph"/>
              <w:spacing w:line="270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Серия</w:t>
            </w: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3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7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4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32280" w:rsidRDefault="00585D1E">
            <w:pPr>
              <w:pStyle w:val="TableParagraph"/>
              <w:spacing w:line="270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 w:rsidR="006879FA">
              <w:rPr>
                <w:b/>
                <w:sz w:val="24"/>
              </w:rPr>
              <w:t xml:space="preserve">    </w:t>
            </w: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4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4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4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  <w:tc>
          <w:tcPr>
            <w:tcW w:w="372" w:type="dxa"/>
          </w:tcPr>
          <w:p w:rsidR="00A32280" w:rsidRDefault="00A32280">
            <w:pPr>
              <w:pStyle w:val="TableParagraph"/>
            </w:pPr>
          </w:p>
        </w:tc>
      </w:tr>
    </w:tbl>
    <w:p w:rsidR="00A32280" w:rsidRDefault="00A32280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1521"/>
        <w:gridCol w:w="2099"/>
        <w:gridCol w:w="1345"/>
      </w:tblGrid>
      <w:tr w:rsidR="00A32280">
        <w:trPr>
          <w:trHeight w:val="351"/>
        </w:trPr>
        <w:tc>
          <w:tcPr>
            <w:tcW w:w="1521" w:type="dxa"/>
          </w:tcPr>
          <w:p w:rsidR="00A32280" w:rsidRDefault="00585D1E">
            <w:pPr>
              <w:pStyle w:val="TableParagraph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Пол</w:t>
            </w:r>
            <w:r>
              <w:rPr>
                <w:sz w:val="24"/>
              </w:rPr>
              <w:t>:</w:t>
            </w:r>
          </w:p>
        </w:tc>
        <w:tc>
          <w:tcPr>
            <w:tcW w:w="2099" w:type="dxa"/>
          </w:tcPr>
          <w:p w:rsidR="00A32280" w:rsidRDefault="006879FA">
            <w:pPr>
              <w:pStyle w:val="TableParagraph"/>
              <w:spacing w:before="7"/>
              <w:ind w:left="21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5D1E">
              <w:rPr>
                <w:sz w:val="24"/>
              </w:rPr>
              <w:t>Мужской</w:t>
            </w:r>
          </w:p>
        </w:tc>
        <w:tc>
          <w:tcPr>
            <w:tcW w:w="1345" w:type="dxa"/>
          </w:tcPr>
          <w:p w:rsidR="00A32280" w:rsidRDefault="006879FA">
            <w:pPr>
              <w:pStyle w:val="TableParagraph"/>
              <w:spacing w:before="7"/>
              <w:ind w:left="214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5D1E">
              <w:rPr>
                <w:sz w:val="24"/>
              </w:rPr>
              <w:t>Женский</w:t>
            </w:r>
          </w:p>
        </w:tc>
      </w:tr>
    </w:tbl>
    <w:p w:rsidR="00A32280" w:rsidRDefault="00A32280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A32280" w:rsidRDefault="000932C0">
      <w:pPr>
        <w:spacing w:before="90"/>
        <w:ind w:left="42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258567C" wp14:editId="01FA9F1A">
                <wp:simplePos x="0" y="0"/>
                <wp:positionH relativeFrom="page">
                  <wp:posOffset>1369060</wp:posOffset>
                </wp:positionH>
                <wp:positionV relativeFrom="paragraph">
                  <wp:posOffset>-360045</wp:posOffset>
                </wp:positionV>
                <wp:extent cx="257175" cy="222250"/>
                <wp:effectExtent l="0" t="0" r="0" b="0"/>
                <wp:wrapNone/>
                <wp:docPr id="4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2250"/>
                        </a:xfrm>
                        <a:custGeom>
                          <a:avLst/>
                          <a:gdLst>
                            <a:gd name="T0" fmla="+- 0 2561 2156"/>
                            <a:gd name="T1" fmla="*/ T0 w 405"/>
                            <a:gd name="T2" fmla="+- 0 -567 -567"/>
                            <a:gd name="T3" fmla="*/ -567 h 350"/>
                            <a:gd name="T4" fmla="+- 0 2552 2156"/>
                            <a:gd name="T5" fmla="*/ T4 w 405"/>
                            <a:gd name="T6" fmla="+- 0 -567 -567"/>
                            <a:gd name="T7" fmla="*/ -567 h 350"/>
                            <a:gd name="T8" fmla="+- 0 2552 2156"/>
                            <a:gd name="T9" fmla="*/ T8 w 405"/>
                            <a:gd name="T10" fmla="+- 0 -557 -567"/>
                            <a:gd name="T11" fmla="*/ -557 h 350"/>
                            <a:gd name="T12" fmla="+- 0 2552 2156"/>
                            <a:gd name="T13" fmla="*/ T12 w 405"/>
                            <a:gd name="T14" fmla="+- 0 -227 -567"/>
                            <a:gd name="T15" fmla="*/ -227 h 350"/>
                            <a:gd name="T16" fmla="+- 0 2165 2156"/>
                            <a:gd name="T17" fmla="*/ T16 w 405"/>
                            <a:gd name="T18" fmla="+- 0 -227 -567"/>
                            <a:gd name="T19" fmla="*/ -227 h 350"/>
                            <a:gd name="T20" fmla="+- 0 2165 2156"/>
                            <a:gd name="T21" fmla="*/ T20 w 405"/>
                            <a:gd name="T22" fmla="+- 0 -557 -567"/>
                            <a:gd name="T23" fmla="*/ -557 h 350"/>
                            <a:gd name="T24" fmla="+- 0 2552 2156"/>
                            <a:gd name="T25" fmla="*/ T24 w 405"/>
                            <a:gd name="T26" fmla="+- 0 -557 -567"/>
                            <a:gd name="T27" fmla="*/ -557 h 350"/>
                            <a:gd name="T28" fmla="+- 0 2552 2156"/>
                            <a:gd name="T29" fmla="*/ T28 w 405"/>
                            <a:gd name="T30" fmla="+- 0 -567 -567"/>
                            <a:gd name="T31" fmla="*/ -567 h 350"/>
                            <a:gd name="T32" fmla="+- 0 2156 2156"/>
                            <a:gd name="T33" fmla="*/ T32 w 405"/>
                            <a:gd name="T34" fmla="+- 0 -567 -567"/>
                            <a:gd name="T35" fmla="*/ -567 h 350"/>
                            <a:gd name="T36" fmla="+- 0 2156 2156"/>
                            <a:gd name="T37" fmla="*/ T36 w 405"/>
                            <a:gd name="T38" fmla="+- 0 -557 -567"/>
                            <a:gd name="T39" fmla="*/ -557 h 350"/>
                            <a:gd name="T40" fmla="+- 0 2156 2156"/>
                            <a:gd name="T41" fmla="*/ T40 w 405"/>
                            <a:gd name="T42" fmla="+- 0 -227 -567"/>
                            <a:gd name="T43" fmla="*/ -227 h 350"/>
                            <a:gd name="T44" fmla="+- 0 2156 2156"/>
                            <a:gd name="T45" fmla="*/ T44 w 405"/>
                            <a:gd name="T46" fmla="+- 0 -217 -567"/>
                            <a:gd name="T47" fmla="*/ -217 h 350"/>
                            <a:gd name="T48" fmla="+- 0 2561 2156"/>
                            <a:gd name="T49" fmla="*/ T48 w 405"/>
                            <a:gd name="T50" fmla="+- 0 -217 -567"/>
                            <a:gd name="T51" fmla="*/ -217 h 350"/>
                            <a:gd name="T52" fmla="+- 0 2561 2156"/>
                            <a:gd name="T53" fmla="*/ T52 w 405"/>
                            <a:gd name="T54" fmla="+- 0 -227 -567"/>
                            <a:gd name="T55" fmla="*/ -227 h 350"/>
                            <a:gd name="T56" fmla="+- 0 2561 2156"/>
                            <a:gd name="T57" fmla="*/ T56 w 405"/>
                            <a:gd name="T58" fmla="+- 0 -227 -567"/>
                            <a:gd name="T59" fmla="*/ -227 h 350"/>
                            <a:gd name="T60" fmla="+- 0 2561 2156"/>
                            <a:gd name="T61" fmla="*/ T60 w 405"/>
                            <a:gd name="T62" fmla="+- 0 -557 -567"/>
                            <a:gd name="T63" fmla="*/ -557 h 350"/>
                            <a:gd name="T64" fmla="+- 0 2561 2156"/>
                            <a:gd name="T65" fmla="*/ T64 w 405"/>
                            <a:gd name="T66" fmla="+- 0 -558 -567"/>
                            <a:gd name="T67" fmla="*/ -558 h 350"/>
                            <a:gd name="T68" fmla="+- 0 2561 2156"/>
                            <a:gd name="T69" fmla="*/ T68 w 405"/>
                            <a:gd name="T70" fmla="+- 0 -567 -567"/>
                            <a:gd name="T71" fmla="*/ -567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05" h="350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40"/>
                              </a:lnTo>
                              <a:lnTo>
                                <a:pt x="9" y="340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405" y="350"/>
                              </a:lnTo>
                              <a:lnTo>
                                <a:pt x="405" y="340"/>
                              </a:lnTo>
                              <a:lnTo>
                                <a:pt x="405" y="10"/>
                              </a:lnTo>
                              <a:lnTo>
                                <a:pt x="405" y="9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A50E1" id="Freeform 42" o:spid="_x0000_s1026" style="position:absolute;margin-left:107.8pt;margin-top:-28.35pt;width:20.25pt;height:17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" path="m405,r-9,l396,10r,330l9,340,9,10r387,l396,,,,,10,,340r,10l405,350r,-10l405,10r,-1l405,xe" fillcolor="black" stroked="f">
                <v:path arrowok="t" o:connecttype="custom" o:connectlocs="257175,-360045;251460,-360045;251460,-353695;251460,-144145;5715,-144145;5715,-353695;251460,-353695;251460,-360045;0,-360045;0,-353695;0,-144145;0,-137795;257175,-137795;257175,-144145;257175,-144145;257175,-353695;257175,-354330;257175,-360045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B669F0" wp14:editId="1F0AC63A">
                <wp:simplePos x="0" y="0"/>
                <wp:positionH relativeFrom="page">
                  <wp:posOffset>2701290</wp:posOffset>
                </wp:positionH>
                <wp:positionV relativeFrom="paragraph">
                  <wp:posOffset>-360680</wp:posOffset>
                </wp:positionV>
                <wp:extent cx="257175" cy="222885"/>
                <wp:effectExtent l="0" t="0" r="0" b="0"/>
                <wp:wrapNone/>
                <wp:docPr id="4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222885"/>
                        </a:xfrm>
                        <a:custGeom>
                          <a:avLst/>
                          <a:gdLst>
                            <a:gd name="T0" fmla="+- 0 4659 4254"/>
                            <a:gd name="T1" fmla="*/ T0 w 405"/>
                            <a:gd name="T2" fmla="+- 0 -568 -568"/>
                            <a:gd name="T3" fmla="*/ -568 h 351"/>
                            <a:gd name="T4" fmla="+- 0 4650 4254"/>
                            <a:gd name="T5" fmla="*/ T4 w 405"/>
                            <a:gd name="T6" fmla="+- 0 -568 -568"/>
                            <a:gd name="T7" fmla="*/ -568 h 351"/>
                            <a:gd name="T8" fmla="+- 0 4650 4254"/>
                            <a:gd name="T9" fmla="*/ T8 w 405"/>
                            <a:gd name="T10" fmla="+- 0 -567 -568"/>
                            <a:gd name="T11" fmla="*/ -567 h 351"/>
                            <a:gd name="T12" fmla="+- 0 4650 4254"/>
                            <a:gd name="T13" fmla="*/ T12 w 405"/>
                            <a:gd name="T14" fmla="+- 0 -557 -568"/>
                            <a:gd name="T15" fmla="*/ -557 h 351"/>
                            <a:gd name="T16" fmla="+- 0 4650 4254"/>
                            <a:gd name="T17" fmla="*/ T16 w 405"/>
                            <a:gd name="T18" fmla="+- 0 -227 -568"/>
                            <a:gd name="T19" fmla="*/ -227 h 351"/>
                            <a:gd name="T20" fmla="+- 0 4263 4254"/>
                            <a:gd name="T21" fmla="*/ T20 w 405"/>
                            <a:gd name="T22" fmla="+- 0 -227 -568"/>
                            <a:gd name="T23" fmla="*/ -227 h 351"/>
                            <a:gd name="T24" fmla="+- 0 4263 4254"/>
                            <a:gd name="T25" fmla="*/ T24 w 405"/>
                            <a:gd name="T26" fmla="+- 0 -557 -568"/>
                            <a:gd name="T27" fmla="*/ -557 h 351"/>
                            <a:gd name="T28" fmla="+- 0 4650 4254"/>
                            <a:gd name="T29" fmla="*/ T28 w 405"/>
                            <a:gd name="T30" fmla="+- 0 -557 -568"/>
                            <a:gd name="T31" fmla="*/ -557 h 351"/>
                            <a:gd name="T32" fmla="+- 0 4650 4254"/>
                            <a:gd name="T33" fmla="*/ T32 w 405"/>
                            <a:gd name="T34" fmla="+- 0 -567 -568"/>
                            <a:gd name="T35" fmla="*/ -567 h 351"/>
                            <a:gd name="T36" fmla="+- 0 4254 4254"/>
                            <a:gd name="T37" fmla="*/ T36 w 405"/>
                            <a:gd name="T38" fmla="+- 0 -567 -568"/>
                            <a:gd name="T39" fmla="*/ -567 h 351"/>
                            <a:gd name="T40" fmla="+- 0 4254 4254"/>
                            <a:gd name="T41" fmla="*/ T40 w 405"/>
                            <a:gd name="T42" fmla="+- 0 -557 -568"/>
                            <a:gd name="T43" fmla="*/ -557 h 351"/>
                            <a:gd name="T44" fmla="+- 0 4254 4254"/>
                            <a:gd name="T45" fmla="*/ T44 w 405"/>
                            <a:gd name="T46" fmla="+- 0 -227 -568"/>
                            <a:gd name="T47" fmla="*/ -227 h 351"/>
                            <a:gd name="T48" fmla="+- 0 4254 4254"/>
                            <a:gd name="T49" fmla="*/ T48 w 405"/>
                            <a:gd name="T50" fmla="+- 0 -217 -568"/>
                            <a:gd name="T51" fmla="*/ -217 h 351"/>
                            <a:gd name="T52" fmla="+- 0 4650 4254"/>
                            <a:gd name="T53" fmla="*/ T52 w 405"/>
                            <a:gd name="T54" fmla="+- 0 -217 -568"/>
                            <a:gd name="T55" fmla="*/ -217 h 351"/>
                            <a:gd name="T56" fmla="+- 0 4650 4254"/>
                            <a:gd name="T57" fmla="*/ T56 w 405"/>
                            <a:gd name="T58" fmla="+- 0 -217 -568"/>
                            <a:gd name="T59" fmla="*/ -217 h 351"/>
                            <a:gd name="T60" fmla="+- 0 4659 4254"/>
                            <a:gd name="T61" fmla="*/ T60 w 405"/>
                            <a:gd name="T62" fmla="+- 0 -217 -568"/>
                            <a:gd name="T63" fmla="*/ -217 h 351"/>
                            <a:gd name="T64" fmla="+- 0 4659 4254"/>
                            <a:gd name="T65" fmla="*/ T64 w 405"/>
                            <a:gd name="T66" fmla="+- 0 -568 -568"/>
                            <a:gd name="T67" fmla="*/ -568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05" h="351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"/>
                              </a:lnTo>
                              <a:lnTo>
                                <a:pt x="396" y="11"/>
                              </a:lnTo>
                              <a:lnTo>
                                <a:pt x="396" y="341"/>
                              </a:lnTo>
                              <a:lnTo>
                                <a:pt x="9" y="341"/>
                              </a:lnTo>
                              <a:lnTo>
                                <a:pt x="9" y="11"/>
                              </a:lnTo>
                              <a:lnTo>
                                <a:pt x="396" y="11"/>
                              </a:lnTo>
                              <a:lnTo>
                                <a:pt x="396" y="1"/>
                              </a:lnTo>
                              <a:lnTo>
                                <a:pt x="0" y="1"/>
                              </a:lnTo>
                              <a:lnTo>
                                <a:pt x="0" y="11"/>
                              </a:lnTo>
                              <a:lnTo>
                                <a:pt x="0" y="341"/>
                              </a:lnTo>
                              <a:lnTo>
                                <a:pt x="0" y="351"/>
                              </a:lnTo>
                              <a:lnTo>
                                <a:pt x="396" y="351"/>
                              </a:lnTo>
                              <a:lnTo>
                                <a:pt x="405" y="351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255BD" id="Freeform 41" o:spid="_x0000_s1026" style="position:absolute;margin-left:212.7pt;margin-top:-28.4pt;width:20.25pt;height:1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" path="m405,r-9,l396,1r,10l396,341,9,341,9,11r387,l396,1,,1,,11,,341r,10l396,351r9,l405,xe" fillcolor="black" stroked="f">
                <v:path arrowok="t" o:connecttype="custom" o:connectlocs="257175,-360680;251460,-360680;251460,-360045;251460,-353695;251460,-144145;5715,-144145;5715,-353695;251460,-353695;251460,-360045;0,-360045;0,-353695;0,-144145;0,-137795;251460,-137795;251460,-137795;257175,-137795;257175,-360680" o:connectangles="0,0,0,0,0,0,0,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6365B7" wp14:editId="2F421973">
                <wp:simplePos x="0" y="0"/>
                <wp:positionH relativeFrom="page">
                  <wp:posOffset>1965960</wp:posOffset>
                </wp:positionH>
                <wp:positionV relativeFrom="paragraph">
                  <wp:posOffset>465455</wp:posOffset>
                </wp:positionV>
                <wp:extent cx="257810" cy="222885"/>
                <wp:effectExtent l="0" t="0" r="0" b="0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A849FC" id="Rectangle 40" o:spid="_x0000_s1026" style="position:absolute;margin-left:154.8pt;margin-top:36.65pt;width:20.3pt;height:17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" filled="f">
                <w10:wrap anchorx="page"/>
              </v:rect>
            </w:pict>
          </mc:Fallback>
        </mc:AlternateContent>
      </w:r>
      <w:r w:rsidR="00585D1E">
        <w:rPr>
          <w:sz w:val="24"/>
        </w:rPr>
        <w:t>Прошу</w:t>
      </w:r>
      <w:r w:rsidR="00585D1E">
        <w:rPr>
          <w:spacing w:val="-14"/>
          <w:sz w:val="24"/>
        </w:rPr>
        <w:t xml:space="preserve"> </w:t>
      </w:r>
      <w:r w:rsidR="00585D1E">
        <w:rPr>
          <w:sz w:val="24"/>
        </w:rPr>
        <w:t>зарегистрировать</w:t>
      </w:r>
      <w:r w:rsidR="00585D1E">
        <w:rPr>
          <w:spacing w:val="1"/>
          <w:sz w:val="24"/>
        </w:rPr>
        <w:t xml:space="preserve"> </w:t>
      </w:r>
      <w:r w:rsidR="00585D1E">
        <w:rPr>
          <w:sz w:val="24"/>
        </w:rPr>
        <w:t>меня</w:t>
      </w:r>
      <w:r w:rsidR="00585D1E">
        <w:rPr>
          <w:spacing w:val="-5"/>
          <w:sz w:val="24"/>
        </w:rPr>
        <w:t xml:space="preserve"> </w:t>
      </w:r>
      <w:r w:rsidR="00585D1E">
        <w:rPr>
          <w:sz w:val="24"/>
        </w:rPr>
        <w:t>для участия</w:t>
      </w:r>
      <w:r w:rsidR="00585D1E">
        <w:rPr>
          <w:spacing w:val="-4"/>
          <w:sz w:val="24"/>
        </w:rPr>
        <w:t xml:space="preserve"> </w:t>
      </w:r>
      <w:r w:rsidR="00585D1E">
        <w:rPr>
          <w:sz w:val="24"/>
        </w:rPr>
        <w:t>в</w:t>
      </w:r>
      <w:r w:rsidR="00585D1E">
        <w:rPr>
          <w:spacing w:val="-5"/>
          <w:sz w:val="24"/>
        </w:rPr>
        <w:t xml:space="preserve"> </w:t>
      </w:r>
      <w:r w:rsidR="00585D1E">
        <w:rPr>
          <w:sz w:val="24"/>
        </w:rPr>
        <w:t>итоговом</w:t>
      </w:r>
    </w:p>
    <w:p w:rsidR="00A32280" w:rsidRDefault="000932C0" w:rsidP="006879FA">
      <w:pPr>
        <w:pStyle w:val="a3"/>
        <w:spacing w:before="11"/>
        <w:ind w:left="0" w:firstLine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5D72BAB" wp14:editId="7AB2FF42">
                <wp:simplePos x="0" y="0"/>
                <wp:positionH relativeFrom="page">
                  <wp:posOffset>779780</wp:posOffset>
                </wp:positionH>
                <wp:positionV relativeFrom="paragraph">
                  <wp:posOffset>229235</wp:posOffset>
                </wp:positionV>
                <wp:extent cx="2850515" cy="232410"/>
                <wp:effectExtent l="0" t="0" r="0" b="0"/>
                <wp:wrapTopAndBottom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93"/>
                              <w:gridCol w:w="1796"/>
                            </w:tblGrid>
                            <w:tr w:rsidR="00412F25">
                              <w:trPr>
                                <w:trHeight w:val="366"/>
                              </w:trPr>
                              <w:tc>
                                <w:tcPr>
                                  <w:tcW w:w="2693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spacing w:before="19"/>
                                    <w:ind w:left="20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сочинении</w:t>
                                  </w:r>
                                </w:p>
                              </w:tc>
                              <w:tc>
                                <w:tcPr>
                                  <w:tcW w:w="179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spacing w:before="24"/>
                                    <w:ind w:left="4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зложении</w:t>
                                  </w:r>
                                </w:p>
                              </w:tc>
                            </w:tr>
                          </w:tbl>
                          <w:p w:rsidR="00412F25" w:rsidRDefault="00412F25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1.4pt;margin-top:18.05pt;width:224.45pt;height:18.3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tYsQ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93"/>
                        <w:gridCol w:w="1796"/>
                      </w:tblGrid>
                      <w:tr w:rsidR="00412F25">
                        <w:trPr>
                          <w:trHeight w:val="366"/>
                        </w:trPr>
                        <w:tc>
                          <w:tcPr>
                            <w:tcW w:w="2693" w:type="dxa"/>
                          </w:tcPr>
                          <w:p w:rsidR="00412F25" w:rsidRDefault="00412F25">
                            <w:pPr>
                              <w:pStyle w:val="TableParagraph"/>
                              <w:spacing w:before="19"/>
                              <w:ind w:left="2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очинении</w:t>
                            </w:r>
                          </w:p>
                        </w:tc>
                        <w:tc>
                          <w:tcPr>
                            <w:tcW w:w="1796" w:type="dxa"/>
                          </w:tcPr>
                          <w:p w:rsidR="00412F25" w:rsidRDefault="00412F25">
                            <w:pPr>
                              <w:pStyle w:val="TableParagraph"/>
                              <w:spacing w:before="24"/>
                              <w:ind w:left="4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зложении</w:t>
                            </w:r>
                          </w:p>
                        </w:tc>
                      </w:tr>
                    </w:tbl>
                    <w:p w:rsidR="00412F25" w:rsidRDefault="00412F25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FF77366" wp14:editId="1312E39A">
                <wp:simplePos x="0" y="0"/>
                <wp:positionH relativeFrom="page">
                  <wp:posOffset>3760470</wp:posOffset>
                </wp:positionH>
                <wp:positionV relativeFrom="paragraph">
                  <wp:posOffset>234950</wp:posOffset>
                </wp:positionV>
                <wp:extent cx="276225" cy="222250"/>
                <wp:effectExtent l="0" t="0" r="0" b="0"/>
                <wp:wrapTopAndBottom/>
                <wp:docPr id="4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22250"/>
                        </a:xfrm>
                        <a:custGeom>
                          <a:avLst/>
                          <a:gdLst>
                            <a:gd name="T0" fmla="+- 0 6357 5922"/>
                            <a:gd name="T1" fmla="*/ T0 w 435"/>
                            <a:gd name="T2" fmla="+- 0 370 370"/>
                            <a:gd name="T3" fmla="*/ 370 h 350"/>
                            <a:gd name="T4" fmla="+- 0 6347 5922"/>
                            <a:gd name="T5" fmla="*/ T4 w 435"/>
                            <a:gd name="T6" fmla="+- 0 370 370"/>
                            <a:gd name="T7" fmla="*/ 370 h 350"/>
                            <a:gd name="T8" fmla="+- 0 6347 5922"/>
                            <a:gd name="T9" fmla="*/ T8 w 435"/>
                            <a:gd name="T10" fmla="+- 0 380 370"/>
                            <a:gd name="T11" fmla="*/ 380 h 350"/>
                            <a:gd name="T12" fmla="+- 0 6347 5922"/>
                            <a:gd name="T13" fmla="*/ T12 w 435"/>
                            <a:gd name="T14" fmla="+- 0 710 370"/>
                            <a:gd name="T15" fmla="*/ 710 h 350"/>
                            <a:gd name="T16" fmla="+- 0 5931 5922"/>
                            <a:gd name="T17" fmla="*/ T16 w 435"/>
                            <a:gd name="T18" fmla="+- 0 710 370"/>
                            <a:gd name="T19" fmla="*/ 710 h 350"/>
                            <a:gd name="T20" fmla="+- 0 5931 5922"/>
                            <a:gd name="T21" fmla="*/ T20 w 435"/>
                            <a:gd name="T22" fmla="+- 0 380 370"/>
                            <a:gd name="T23" fmla="*/ 380 h 350"/>
                            <a:gd name="T24" fmla="+- 0 6347 5922"/>
                            <a:gd name="T25" fmla="*/ T24 w 435"/>
                            <a:gd name="T26" fmla="+- 0 380 370"/>
                            <a:gd name="T27" fmla="*/ 380 h 350"/>
                            <a:gd name="T28" fmla="+- 0 6347 5922"/>
                            <a:gd name="T29" fmla="*/ T28 w 435"/>
                            <a:gd name="T30" fmla="+- 0 370 370"/>
                            <a:gd name="T31" fmla="*/ 370 h 350"/>
                            <a:gd name="T32" fmla="+- 0 5922 5922"/>
                            <a:gd name="T33" fmla="*/ T32 w 435"/>
                            <a:gd name="T34" fmla="+- 0 370 370"/>
                            <a:gd name="T35" fmla="*/ 370 h 350"/>
                            <a:gd name="T36" fmla="+- 0 5922 5922"/>
                            <a:gd name="T37" fmla="*/ T36 w 435"/>
                            <a:gd name="T38" fmla="+- 0 380 370"/>
                            <a:gd name="T39" fmla="*/ 380 h 350"/>
                            <a:gd name="T40" fmla="+- 0 5922 5922"/>
                            <a:gd name="T41" fmla="*/ T40 w 435"/>
                            <a:gd name="T42" fmla="+- 0 710 370"/>
                            <a:gd name="T43" fmla="*/ 710 h 350"/>
                            <a:gd name="T44" fmla="+- 0 5922 5922"/>
                            <a:gd name="T45" fmla="*/ T44 w 435"/>
                            <a:gd name="T46" fmla="+- 0 720 370"/>
                            <a:gd name="T47" fmla="*/ 720 h 350"/>
                            <a:gd name="T48" fmla="+- 0 6357 5922"/>
                            <a:gd name="T49" fmla="*/ T48 w 435"/>
                            <a:gd name="T50" fmla="+- 0 720 370"/>
                            <a:gd name="T51" fmla="*/ 720 h 350"/>
                            <a:gd name="T52" fmla="+- 0 6357 5922"/>
                            <a:gd name="T53" fmla="*/ T52 w 435"/>
                            <a:gd name="T54" fmla="+- 0 710 370"/>
                            <a:gd name="T55" fmla="*/ 710 h 350"/>
                            <a:gd name="T56" fmla="+- 0 6357 5922"/>
                            <a:gd name="T57" fmla="*/ T56 w 435"/>
                            <a:gd name="T58" fmla="+- 0 710 370"/>
                            <a:gd name="T59" fmla="*/ 710 h 350"/>
                            <a:gd name="T60" fmla="+- 0 6357 5922"/>
                            <a:gd name="T61" fmla="*/ T60 w 435"/>
                            <a:gd name="T62" fmla="+- 0 380 370"/>
                            <a:gd name="T63" fmla="*/ 380 h 350"/>
                            <a:gd name="T64" fmla="+- 0 6357 5922"/>
                            <a:gd name="T65" fmla="*/ T64 w 435"/>
                            <a:gd name="T66" fmla="+- 0 379 370"/>
                            <a:gd name="T67" fmla="*/ 379 h 350"/>
                            <a:gd name="T68" fmla="+- 0 6357 5922"/>
                            <a:gd name="T69" fmla="*/ T68 w 435"/>
                            <a:gd name="T70" fmla="+- 0 370 370"/>
                            <a:gd name="T71" fmla="*/ 370 h 3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35" h="350">
                              <a:moveTo>
                                <a:pt x="435" y="0"/>
                              </a:moveTo>
                              <a:lnTo>
                                <a:pt x="425" y="0"/>
                              </a:lnTo>
                              <a:lnTo>
                                <a:pt x="425" y="10"/>
                              </a:lnTo>
                              <a:lnTo>
                                <a:pt x="425" y="340"/>
                              </a:lnTo>
                              <a:lnTo>
                                <a:pt x="9" y="340"/>
                              </a:lnTo>
                              <a:lnTo>
                                <a:pt x="9" y="10"/>
                              </a:lnTo>
                              <a:lnTo>
                                <a:pt x="425" y="10"/>
                              </a:lnTo>
                              <a:lnTo>
                                <a:pt x="42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40"/>
                              </a:lnTo>
                              <a:lnTo>
                                <a:pt x="0" y="350"/>
                              </a:lnTo>
                              <a:lnTo>
                                <a:pt x="435" y="350"/>
                              </a:lnTo>
                              <a:lnTo>
                                <a:pt x="435" y="340"/>
                              </a:lnTo>
                              <a:lnTo>
                                <a:pt x="435" y="10"/>
                              </a:lnTo>
                              <a:lnTo>
                                <a:pt x="435" y="9"/>
                              </a:lnTo>
                              <a:lnTo>
                                <a:pt x="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843D1C" id="Freeform 38" o:spid="_x0000_s1026" style="position:absolute;margin-left:296.1pt;margin-top:18.5pt;width:21.75pt;height:17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" path="m435,l425,r,10l425,340,9,340,9,10r416,l425,,,,,10,,340r,10l435,350r,-10l435,10r,-1l435,xe" fillcolor="black" stroked="f">
                <v:path arrowok="t" o:connecttype="custom" o:connectlocs="276225,234950;269875,234950;269875,241300;269875,450850;5715,450850;5715,241300;269875,241300;269875,234950;0,234950;0,241300;0,450850;0,457200;276225,457200;276225,450850;276225,450850;276225,241300;276225,240665;276225,234950" o:connectangles="0,0,0,0,0,0,0,0,0,0,0,0,0,0,0,0,0,0"/>
                <w10:wrap type="topAndBottom" anchorx="page"/>
              </v:shape>
            </w:pict>
          </mc:Fallback>
        </mc:AlternateContent>
      </w:r>
    </w:p>
    <w:p w:rsidR="00A32280" w:rsidRDefault="00585D1E">
      <w:pPr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spacing w:before="1" w:line="278" w:lineRule="auto"/>
        <w:ind w:left="113" w:right="404" w:firstLine="312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уска</w:t>
      </w:r>
      <w:r>
        <w:rPr>
          <w:sz w:val="24"/>
        </w:rPr>
        <w:tab/>
        <w:t>к</w:t>
      </w:r>
      <w:r>
        <w:rPr>
          <w:sz w:val="24"/>
        </w:rPr>
        <w:tab/>
        <w:t>государственной</w:t>
      </w:r>
      <w:r>
        <w:rPr>
          <w:sz w:val="24"/>
        </w:rPr>
        <w:tab/>
        <w:t>итоговой</w:t>
      </w:r>
      <w:r>
        <w:rPr>
          <w:sz w:val="24"/>
        </w:rPr>
        <w:tab/>
        <w:t>аттестации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.</w:t>
      </w:r>
    </w:p>
    <w:p w:rsidR="00A32280" w:rsidRDefault="00A32280">
      <w:pPr>
        <w:pStyle w:val="a3"/>
        <w:spacing w:before="2"/>
        <w:ind w:left="0" w:firstLine="0"/>
        <w:jc w:val="left"/>
        <w:rPr>
          <w:sz w:val="27"/>
        </w:rPr>
      </w:pPr>
    </w:p>
    <w:p w:rsidR="00A32280" w:rsidRDefault="00585D1E">
      <w:pPr>
        <w:spacing w:line="276" w:lineRule="auto"/>
        <w:ind w:left="113" w:firstLine="312"/>
        <w:rPr>
          <w:sz w:val="24"/>
        </w:rPr>
      </w:pPr>
      <w:r>
        <w:rPr>
          <w:sz w:val="24"/>
        </w:rPr>
        <w:t>Прошу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39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37"/>
          <w:sz w:val="24"/>
        </w:rPr>
        <w:t xml:space="preserve"> </w:t>
      </w:r>
      <w:r>
        <w:rPr>
          <w:sz w:val="24"/>
        </w:rPr>
        <w:t>(изложения)</w:t>
      </w:r>
      <w:r>
        <w:rPr>
          <w:spacing w:val="39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42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52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-57"/>
          <w:sz w:val="24"/>
        </w:rPr>
        <w:t xml:space="preserve"> </w:t>
      </w:r>
      <w:r w:rsidR="006B5C3D">
        <w:rPr>
          <w:spacing w:val="-57"/>
          <w:sz w:val="24"/>
        </w:rPr>
        <w:t xml:space="preserve">                     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психофизического 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емые:</w:t>
      </w:r>
    </w:p>
    <w:p w:rsidR="00A32280" w:rsidRDefault="006879FA">
      <w:pPr>
        <w:pStyle w:val="a3"/>
        <w:spacing w:before="4"/>
        <w:ind w:left="0" w:firstLine="0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B252BA" wp14:editId="121C83DD">
                <wp:simplePos x="0" y="0"/>
                <wp:positionH relativeFrom="page">
                  <wp:posOffset>521335</wp:posOffset>
                </wp:positionH>
                <wp:positionV relativeFrom="paragraph">
                  <wp:posOffset>790575</wp:posOffset>
                </wp:positionV>
                <wp:extent cx="257175" cy="238125"/>
                <wp:effectExtent l="0" t="0" r="0" b="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99F51C" id="Rectangle 34" o:spid="_x0000_s1026" style="position:absolute;margin-left:41.05pt;margin-top:62.25pt;width:20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FB640A" wp14:editId="4939BAA9">
                <wp:simplePos x="0" y="0"/>
                <wp:positionH relativeFrom="page">
                  <wp:posOffset>522605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2D559F" id="Rectangle 37" o:spid="_x0000_s1026" style="position:absolute;margin-left:41.15pt;margin-top:16.6pt;width:20.25pt;height:18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" filled="f">
                <w10:wrap anchorx="page"/>
              </v:rect>
            </w:pict>
          </mc:Fallback>
        </mc:AlternateContent>
      </w:r>
    </w:p>
    <w:tbl>
      <w:tblPr>
        <w:tblStyle w:val="TableNormal"/>
        <w:tblW w:w="0" w:type="auto"/>
        <w:tblInd w:w="739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A32280">
        <w:trPr>
          <w:trHeight w:val="705"/>
        </w:trPr>
        <w:tc>
          <w:tcPr>
            <w:tcW w:w="9888" w:type="dxa"/>
          </w:tcPr>
          <w:p w:rsidR="00A32280" w:rsidRDefault="00585D1E">
            <w:pPr>
              <w:pStyle w:val="TableParagraph"/>
              <w:ind w:left="200" w:right="397"/>
              <w:rPr>
                <w:sz w:val="24"/>
              </w:rPr>
            </w:pPr>
            <w:r>
              <w:rPr>
                <w:sz w:val="24"/>
              </w:rPr>
              <w:t>оригинал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длежащ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вер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пи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к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A32280">
        <w:trPr>
          <w:trHeight w:val="1334"/>
        </w:trPr>
        <w:tc>
          <w:tcPr>
            <w:tcW w:w="9888" w:type="dxa"/>
          </w:tcPr>
          <w:p w:rsidR="00A32280" w:rsidRDefault="00585D1E">
            <w:pPr>
              <w:pStyle w:val="TableParagraph"/>
              <w:spacing w:before="153"/>
              <w:ind w:left="200"/>
              <w:rPr>
                <w:sz w:val="24"/>
              </w:rPr>
            </w:pPr>
            <w:r>
              <w:rPr>
                <w:sz w:val="24"/>
              </w:rPr>
              <w:t>оригина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лежа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п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ающей</w:t>
            </w:r>
          </w:p>
          <w:p w:rsidR="00A32280" w:rsidRDefault="00585D1E">
            <w:pPr>
              <w:pStyle w:val="TableParagraph"/>
              <w:tabs>
                <w:tab w:val="left" w:pos="1029"/>
                <w:tab w:val="left" w:pos="2761"/>
                <w:tab w:val="left" w:pos="4601"/>
                <w:tab w:val="left" w:pos="5953"/>
                <w:tab w:val="left" w:pos="7681"/>
              </w:tabs>
              <w:ind w:left="200" w:right="409"/>
              <w:rPr>
                <w:sz w:val="24"/>
              </w:rPr>
            </w:pPr>
            <w:r>
              <w:rPr>
                <w:sz w:val="24"/>
              </w:rPr>
              <w:t>факт</w:t>
            </w:r>
            <w:r>
              <w:rPr>
                <w:sz w:val="24"/>
              </w:rPr>
              <w:tab/>
              <w:t>установления</w:t>
            </w:r>
            <w:r>
              <w:rPr>
                <w:sz w:val="24"/>
              </w:rPr>
              <w:tab/>
            </w:r>
            <w:r w:rsidR="006879FA">
              <w:rPr>
                <w:sz w:val="24"/>
              </w:rPr>
              <w:t xml:space="preserve">инвалидности, </w:t>
            </w:r>
            <w:r w:rsidR="006879FA">
              <w:rPr>
                <w:sz w:val="24"/>
              </w:rPr>
              <w:tab/>
            </w:r>
            <w:r>
              <w:rPr>
                <w:sz w:val="24"/>
              </w:rPr>
              <w:t>выданной</w:t>
            </w:r>
            <w:r>
              <w:rPr>
                <w:sz w:val="24"/>
              </w:rPr>
              <w:tab/>
              <w:t>федер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ко-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</w:p>
        </w:tc>
      </w:tr>
    </w:tbl>
    <w:p w:rsidR="00A32280" w:rsidRDefault="000932C0">
      <w:pPr>
        <w:pStyle w:val="a3"/>
        <w:spacing w:line="29" w:lineRule="exact"/>
        <w:ind w:left="398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6BAB5F1" wp14:editId="03E2C282">
                <wp:extent cx="6518275" cy="18415"/>
                <wp:effectExtent l="0" t="3810" r="1270" b="0"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415"/>
                          <a:chOff x="0" y="0"/>
                          <a:chExt cx="10265" cy="29"/>
                        </a:xfrm>
                      </wpg:grpSpPr>
                      <wps:wsp>
                        <wps:cNvPr id="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B30A84C" id="Group 35" o:spid="_x0000_s1026" style="width:513.25pt;height:1.45pt;mso-position-horizontal-relative:char;mso-position-vertical-relative:line" coordsize="102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">
                <v:rect id="Rectangle 36" o:spid="_x0000_s1027" style="position:absolute;width:102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A32280" w:rsidRDefault="00585D1E">
      <w:pPr>
        <w:ind w:left="3893" w:right="1751" w:hanging="2127"/>
        <w:rPr>
          <w:i/>
          <w:sz w:val="20"/>
        </w:rPr>
      </w:pPr>
      <w:r>
        <w:rPr>
          <w:i/>
          <w:sz w:val="20"/>
        </w:rPr>
        <w:t>Указать дополнительные условия, учитывающие состояние здоровья, особенности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психофизического развития</w:t>
      </w:r>
    </w:p>
    <w:p w:rsidR="00A32280" w:rsidRDefault="006879FA">
      <w:pPr>
        <w:pStyle w:val="a3"/>
        <w:spacing w:before="9"/>
        <w:ind w:left="0" w:firstLine="0"/>
        <w:jc w:val="left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4CB48B" wp14:editId="72B6FEA0">
                <wp:simplePos x="0" y="0"/>
                <wp:positionH relativeFrom="page">
                  <wp:posOffset>527685</wp:posOffset>
                </wp:positionH>
                <wp:positionV relativeFrom="paragraph">
                  <wp:posOffset>53975</wp:posOffset>
                </wp:positionV>
                <wp:extent cx="257175" cy="238125"/>
                <wp:effectExtent l="0" t="0" r="0" b="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0D050B" id="Rectangle 33" o:spid="_x0000_s1026" style="position:absolute;margin-left:41.55pt;margin-top:4.25pt;width:20.2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" filled="f">
                <w10:wrap anchorx="page"/>
              </v:rect>
            </w:pict>
          </mc:Fallback>
        </mc:AlternateContent>
      </w:r>
    </w:p>
    <w:p w:rsidR="00A32280" w:rsidRDefault="00585D1E">
      <w:pPr>
        <w:ind w:left="1051"/>
        <w:rPr>
          <w:sz w:val="24"/>
        </w:rPr>
      </w:pPr>
      <w:r>
        <w:rPr>
          <w:sz w:val="24"/>
        </w:rPr>
        <w:t>уве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лож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1,5</w:t>
      </w:r>
      <w:r>
        <w:rPr>
          <w:spacing w:val="-5"/>
          <w:sz w:val="24"/>
        </w:rPr>
        <w:t xml:space="preserve"> </w:t>
      </w:r>
      <w:r>
        <w:rPr>
          <w:sz w:val="24"/>
        </w:rPr>
        <w:t>часа</w:t>
      </w:r>
    </w:p>
    <w:p w:rsidR="00A32280" w:rsidRDefault="006879FA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5340ED" wp14:editId="21EEA73B">
                <wp:simplePos x="0" y="0"/>
                <wp:positionH relativeFrom="page">
                  <wp:posOffset>521970</wp:posOffset>
                </wp:positionH>
                <wp:positionV relativeFrom="paragraph">
                  <wp:posOffset>136525</wp:posOffset>
                </wp:positionV>
                <wp:extent cx="257175" cy="238125"/>
                <wp:effectExtent l="0" t="0" r="0" b="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D47A21" id="Rectangle 32" o:spid="_x0000_s1026" style="position:absolute;margin-left:41.1pt;margin-top:10.75pt;width:20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" filled="f">
                <w10:wrap anchorx="page"/>
              </v:rect>
            </w:pict>
          </mc:Fallback>
        </mc:AlternateContent>
      </w:r>
    </w:p>
    <w:p w:rsidR="006879FA" w:rsidRDefault="006879FA" w:rsidP="006879FA">
      <w:pPr>
        <w:spacing w:before="72"/>
        <w:rPr>
          <w:sz w:val="24"/>
        </w:rPr>
      </w:pPr>
      <w:r>
        <w:rPr>
          <w:sz w:val="24"/>
        </w:rPr>
        <w:t xml:space="preserve">  </w:t>
      </w:r>
      <w:r w:rsidR="00C33F94" w:rsidRPr="00F420A1">
        <w:rPr>
          <w:sz w:val="24"/>
        </w:rPr>
        <w:t xml:space="preserve"> </w:t>
      </w:r>
      <w:r>
        <w:rPr>
          <w:sz w:val="24"/>
        </w:rPr>
        <w:t xml:space="preserve">               иное</w:t>
      </w:r>
      <w:r>
        <w:rPr>
          <w:spacing w:val="-9"/>
          <w:sz w:val="24"/>
        </w:rPr>
        <w:t xml:space="preserve"> </w:t>
      </w:r>
      <w:r>
        <w:rPr>
          <w:sz w:val="24"/>
        </w:rPr>
        <w:t>(у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)</w:t>
      </w:r>
    </w:p>
    <w:p w:rsidR="006879FA" w:rsidRDefault="006879FA" w:rsidP="006879FA">
      <w:pPr>
        <w:ind w:left="121" w:right="54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9FA" w:rsidRPr="006879FA" w:rsidRDefault="006879FA" w:rsidP="006879FA">
      <w:pPr>
        <w:ind w:right="543"/>
        <w:jc w:val="center"/>
        <w:rPr>
          <w:i/>
          <w:sz w:val="18"/>
          <w:szCs w:val="18"/>
        </w:rPr>
      </w:pPr>
      <w:r w:rsidRPr="006879FA">
        <w:rPr>
          <w:i/>
          <w:sz w:val="18"/>
          <w:szCs w:val="18"/>
        </w:rPr>
        <w:t>(иные</w:t>
      </w:r>
      <w:r w:rsidRPr="006879FA">
        <w:rPr>
          <w:i/>
          <w:spacing w:val="-10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дополнительные</w:t>
      </w:r>
      <w:r w:rsidRPr="006879FA">
        <w:rPr>
          <w:i/>
          <w:spacing w:val="-11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условия/материально-техническое</w:t>
      </w:r>
      <w:r w:rsidRPr="006879FA">
        <w:rPr>
          <w:i/>
          <w:spacing w:val="-9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оснащение,</w:t>
      </w:r>
      <w:r w:rsidRPr="006879FA">
        <w:rPr>
          <w:i/>
          <w:spacing w:val="-7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учитывающие</w:t>
      </w:r>
      <w:r w:rsidRPr="006879FA">
        <w:rPr>
          <w:i/>
          <w:spacing w:val="-10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состояние</w:t>
      </w:r>
      <w:r>
        <w:rPr>
          <w:i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здоровья, особенности психофизического развития, сдача итогового сочинения (изложения) в устной</w:t>
      </w:r>
      <w:r w:rsidRPr="006879FA">
        <w:rPr>
          <w:i/>
          <w:spacing w:val="-47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форме по</w:t>
      </w:r>
      <w:r w:rsidRPr="006879FA">
        <w:rPr>
          <w:i/>
          <w:spacing w:val="1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медицинским</w:t>
      </w:r>
      <w:r w:rsidRPr="006879FA">
        <w:rPr>
          <w:i/>
          <w:spacing w:val="-2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показаниям</w:t>
      </w:r>
      <w:r w:rsidRPr="006879FA">
        <w:rPr>
          <w:i/>
          <w:spacing w:val="3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и</w:t>
      </w:r>
      <w:r w:rsidRPr="006879FA">
        <w:rPr>
          <w:i/>
          <w:spacing w:val="-1"/>
          <w:sz w:val="18"/>
          <w:szCs w:val="18"/>
        </w:rPr>
        <w:t xml:space="preserve"> </w:t>
      </w:r>
      <w:r w:rsidRPr="006879FA">
        <w:rPr>
          <w:i/>
          <w:sz w:val="18"/>
          <w:szCs w:val="18"/>
        </w:rPr>
        <w:t>др.)</w:t>
      </w:r>
    </w:p>
    <w:p w:rsidR="006879FA" w:rsidRDefault="006879FA">
      <w:pPr>
        <w:rPr>
          <w:sz w:val="24"/>
        </w:rPr>
      </w:pPr>
    </w:p>
    <w:p w:rsidR="006879FA" w:rsidRDefault="006879FA">
      <w:pPr>
        <w:rPr>
          <w:sz w:val="24"/>
        </w:rPr>
        <w:sectPr w:rsidR="006879FA" w:rsidSect="008F23D9">
          <w:footerReference w:type="default" r:id="rId9"/>
          <w:pgSz w:w="11920" w:h="16850"/>
          <w:pgMar w:top="284" w:right="284" w:bottom="284" w:left="567" w:header="0" w:footer="607" w:gutter="0"/>
          <w:cols w:space="720"/>
        </w:sectPr>
      </w:pPr>
      <w:r>
        <w:rPr>
          <w:sz w:val="24"/>
        </w:rPr>
        <w:t xml:space="preserve">      </w:t>
      </w:r>
    </w:p>
    <w:p w:rsidR="006879FA" w:rsidRDefault="00C33F94" w:rsidP="006879FA">
      <w:pPr>
        <w:tabs>
          <w:tab w:val="left" w:pos="4231"/>
          <w:tab w:val="left" w:pos="8240"/>
        </w:tabs>
        <w:spacing w:line="636" w:lineRule="auto"/>
        <w:ind w:left="858" w:right="-45" w:hanging="433"/>
        <w:rPr>
          <w:spacing w:val="-57"/>
          <w:sz w:val="24"/>
        </w:rPr>
      </w:pPr>
      <w:r>
        <w:rPr>
          <w:sz w:val="24"/>
        </w:rPr>
        <w:lastRenderedPageBreak/>
        <w:t xml:space="preserve">C </w:t>
      </w:r>
      <w:r w:rsidRPr="00C33F94">
        <w:rPr>
          <w:sz w:val="24"/>
        </w:rPr>
        <w:t xml:space="preserve"> Памяткой</w:t>
      </w:r>
      <w:r w:rsidR="00585D1E">
        <w:rPr>
          <w:sz w:val="24"/>
        </w:rPr>
        <w:t xml:space="preserve"> о порядке проведения итогового сочинения (изложения) </w:t>
      </w:r>
      <w:proofErr w:type="gramStart"/>
      <w:r w:rsidR="00585D1E">
        <w:rPr>
          <w:sz w:val="24"/>
        </w:rPr>
        <w:t>ознакомлен</w:t>
      </w:r>
      <w:proofErr w:type="gramEnd"/>
      <w:r w:rsidR="00585D1E">
        <w:rPr>
          <w:sz w:val="24"/>
        </w:rPr>
        <w:t xml:space="preserve"> (-а)</w:t>
      </w:r>
      <w:r w:rsidR="00585D1E">
        <w:rPr>
          <w:spacing w:val="-57"/>
          <w:sz w:val="24"/>
        </w:rPr>
        <w:t xml:space="preserve"> </w:t>
      </w:r>
    </w:p>
    <w:p w:rsidR="00A32280" w:rsidRDefault="00585D1E" w:rsidP="006879FA">
      <w:pPr>
        <w:tabs>
          <w:tab w:val="left" w:pos="4231"/>
          <w:tab w:val="left" w:pos="8240"/>
        </w:tabs>
        <w:spacing w:line="636" w:lineRule="auto"/>
        <w:ind w:left="858" w:right="-45" w:hanging="433"/>
        <w:rPr>
          <w:sz w:val="24"/>
        </w:rPr>
      </w:pPr>
      <w:r>
        <w:rPr>
          <w:sz w:val="24"/>
        </w:rPr>
        <w:t>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ИО)</w:t>
      </w:r>
    </w:p>
    <w:p w:rsidR="00A32280" w:rsidRDefault="006879FA" w:rsidP="006879FA">
      <w:pPr>
        <w:tabs>
          <w:tab w:val="left" w:pos="6598"/>
          <w:tab w:val="left" w:pos="8592"/>
        </w:tabs>
        <w:spacing w:before="9"/>
        <w:rPr>
          <w:sz w:val="24"/>
        </w:rPr>
      </w:pPr>
      <w:r>
        <w:rPr>
          <w:sz w:val="24"/>
        </w:rPr>
        <w:t xml:space="preserve">       </w:t>
      </w:r>
      <w:r w:rsidR="00585D1E">
        <w:rPr>
          <w:sz w:val="24"/>
        </w:rPr>
        <w:t>Подпись</w:t>
      </w:r>
      <w:r w:rsidR="00585D1E">
        <w:rPr>
          <w:spacing w:val="-3"/>
          <w:sz w:val="24"/>
        </w:rPr>
        <w:t xml:space="preserve"> </w:t>
      </w:r>
      <w:r w:rsidR="00585D1E">
        <w:rPr>
          <w:sz w:val="24"/>
        </w:rPr>
        <w:t>родителя</w:t>
      </w:r>
      <w:r w:rsidR="00585D1E">
        <w:rPr>
          <w:spacing w:val="-2"/>
          <w:sz w:val="24"/>
        </w:rPr>
        <w:t xml:space="preserve"> </w:t>
      </w:r>
      <w:r w:rsidR="00585D1E">
        <w:rPr>
          <w:sz w:val="24"/>
        </w:rPr>
        <w:t>(законного</w:t>
      </w:r>
      <w:r w:rsidR="00585D1E">
        <w:rPr>
          <w:spacing w:val="-5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585D1E">
        <w:rPr>
          <w:sz w:val="24"/>
        </w:rPr>
        <w:t>/</w:t>
      </w:r>
      <w:r w:rsidR="00585D1E">
        <w:rPr>
          <w:sz w:val="24"/>
          <w:u w:val="single"/>
        </w:rPr>
        <w:tab/>
      </w:r>
      <w:r w:rsidR="00585D1E">
        <w:rPr>
          <w:sz w:val="24"/>
        </w:rPr>
        <w:t>(ФИО)</w:t>
      </w:r>
    </w:p>
    <w:p w:rsidR="00A32280" w:rsidRDefault="00A32280">
      <w:pPr>
        <w:pStyle w:val="a3"/>
        <w:ind w:left="0" w:firstLine="0"/>
        <w:jc w:val="left"/>
      </w:pPr>
    </w:p>
    <w:p w:rsidR="00A32280" w:rsidRDefault="000932C0">
      <w:pPr>
        <w:tabs>
          <w:tab w:val="left" w:pos="1089"/>
          <w:tab w:val="left" w:pos="2879"/>
          <w:tab w:val="left" w:pos="3542"/>
        </w:tabs>
        <w:spacing w:before="1"/>
        <w:ind w:left="49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810260</wp:posOffset>
                </wp:positionV>
                <wp:extent cx="2838450" cy="255270"/>
                <wp:effectExtent l="0" t="0" r="0" b="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4"/>
                              <w:gridCol w:w="404"/>
                              <w:gridCol w:w="409"/>
                              <w:gridCol w:w="404"/>
                              <w:gridCol w:w="407"/>
                            </w:tblGrid>
                            <w:tr w:rsidR="00412F25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F25" w:rsidRDefault="00412F25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27.95pt;margin-top:63.8pt;width:223.5pt;height:20.1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4"/>
                        <w:gridCol w:w="404"/>
                        <w:gridCol w:w="409"/>
                        <w:gridCol w:w="404"/>
                        <w:gridCol w:w="407"/>
                      </w:tblGrid>
                      <w:tr w:rsidR="00412F25">
                        <w:trPr>
                          <w:trHeight w:val="378"/>
                        </w:trPr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6" w:space="0" w:color="000000"/>
                            </w:tcBorders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12F25" w:rsidRDefault="00412F25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1336675</wp:posOffset>
                </wp:positionV>
                <wp:extent cx="2856865" cy="251460"/>
                <wp:effectExtent l="0" t="0" r="0" b="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1"/>
                              <w:gridCol w:w="406"/>
                              <w:gridCol w:w="411"/>
                            </w:tblGrid>
                            <w:tr w:rsidR="00412F25">
                              <w:trPr>
                                <w:trHeight w:val="376"/>
                              </w:trPr>
                              <w:tc>
                                <w:tcPr>
                                  <w:tcW w:w="40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2F25" w:rsidRDefault="00412F25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227.95pt;margin-top:105.25pt;width:224.95pt;height:19.8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tPtQIAALI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1"/>
                        <w:gridCol w:w="406"/>
                        <w:gridCol w:w="411"/>
                      </w:tblGrid>
                      <w:tr w:rsidR="00412F25">
                        <w:trPr>
                          <w:trHeight w:val="376"/>
                        </w:trPr>
                        <w:tc>
                          <w:tcPr>
                            <w:tcW w:w="406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</w:tcPr>
                          <w:p w:rsidR="00412F25" w:rsidRDefault="00412F2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12F25" w:rsidRDefault="00412F25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37210</wp:posOffset>
                </wp:positionH>
                <wp:positionV relativeFrom="paragraph">
                  <wp:posOffset>813435</wp:posOffset>
                </wp:positionV>
                <wp:extent cx="1861820" cy="695325"/>
                <wp:effectExtent l="0" t="0" r="0" b="0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32"/>
                            </w:tblGrid>
                            <w:tr w:rsidR="00412F25">
                              <w:trPr>
                                <w:trHeight w:val="547"/>
                              </w:trPr>
                              <w:tc>
                                <w:tcPr>
                                  <w:tcW w:w="2932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онтактны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лефон</w:t>
                                  </w:r>
                                </w:p>
                              </w:tc>
                            </w:tr>
                            <w:tr w:rsidR="00412F25">
                              <w:trPr>
                                <w:trHeight w:val="547"/>
                              </w:trPr>
                              <w:tc>
                                <w:tcPr>
                                  <w:tcW w:w="2932" w:type="dxa"/>
                                </w:tcPr>
                                <w:p w:rsidR="00412F25" w:rsidRDefault="00412F25">
                                  <w:pPr>
                                    <w:pStyle w:val="TableParagraph"/>
                                    <w:spacing w:before="6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412F25" w:rsidRDefault="00412F25">
                                  <w:pPr>
                                    <w:pStyle w:val="TableParagraph"/>
                                    <w:spacing w:line="25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гистрационный</w:t>
                                  </w:r>
                                  <w:r>
                                    <w:rPr>
                                      <w:spacing w:val="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номер</w:t>
                                  </w:r>
                                </w:p>
                              </w:tc>
                            </w:tr>
                          </w:tbl>
                          <w:p w:rsidR="00412F25" w:rsidRDefault="00412F25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42.3pt;margin-top:64.05pt;width:146.6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Jh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32"/>
                      </w:tblGrid>
                      <w:tr w:rsidR="00412F25">
                        <w:trPr>
                          <w:trHeight w:val="547"/>
                        </w:trPr>
                        <w:tc>
                          <w:tcPr>
                            <w:tcW w:w="2932" w:type="dxa"/>
                          </w:tcPr>
                          <w:p w:rsidR="00412F25" w:rsidRDefault="00412F25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тактны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лефон</w:t>
                            </w:r>
                          </w:p>
                        </w:tc>
                      </w:tr>
                      <w:tr w:rsidR="00412F25">
                        <w:trPr>
                          <w:trHeight w:val="547"/>
                        </w:trPr>
                        <w:tc>
                          <w:tcPr>
                            <w:tcW w:w="2932" w:type="dxa"/>
                          </w:tcPr>
                          <w:p w:rsidR="00412F25" w:rsidRDefault="00412F25">
                            <w:pPr>
                              <w:pStyle w:val="TableParagraph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:rsidR="00412F25" w:rsidRDefault="00412F25">
                            <w:pPr>
                              <w:pStyle w:val="TableParagraph"/>
                              <w:spacing w:line="25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гистрационный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номер</w:t>
                            </w:r>
                          </w:p>
                        </w:tc>
                      </w:tr>
                    </w:tbl>
                    <w:p w:rsidR="00412F25" w:rsidRDefault="00412F25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5D1E">
        <w:rPr>
          <w:sz w:val="24"/>
        </w:rPr>
        <w:t>«</w:t>
      </w:r>
      <w:r w:rsidR="00585D1E">
        <w:rPr>
          <w:sz w:val="24"/>
          <w:u w:val="single"/>
        </w:rPr>
        <w:tab/>
      </w:r>
      <w:r w:rsidR="00585D1E">
        <w:rPr>
          <w:sz w:val="24"/>
        </w:rPr>
        <w:t>»</w:t>
      </w:r>
      <w:r w:rsidR="00585D1E">
        <w:rPr>
          <w:sz w:val="24"/>
          <w:u w:val="single"/>
        </w:rPr>
        <w:tab/>
      </w:r>
      <w:r w:rsidR="00585D1E">
        <w:rPr>
          <w:sz w:val="24"/>
        </w:rPr>
        <w:t>20</w:t>
      </w:r>
      <w:r w:rsidR="006D2F45">
        <w:rPr>
          <w:sz w:val="24"/>
        </w:rPr>
        <w:t xml:space="preserve">23 </w:t>
      </w:r>
      <w:r w:rsidR="00585D1E">
        <w:rPr>
          <w:sz w:val="24"/>
        </w:rPr>
        <w:t>г.</w:t>
      </w:r>
    </w:p>
    <w:p w:rsidR="00A32280" w:rsidRDefault="00A32280">
      <w:pPr>
        <w:rPr>
          <w:sz w:val="24"/>
        </w:rPr>
      </w:pPr>
    </w:p>
    <w:p w:rsidR="00A32280" w:rsidRDefault="00A32280" w:rsidP="006B5C3D">
      <w:pPr>
        <w:pStyle w:val="1"/>
        <w:tabs>
          <w:tab w:val="left" w:pos="9231"/>
        </w:tabs>
        <w:spacing w:before="68"/>
        <w:ind w:right="287"/>
      </w:pPr>
      <w:bookmarkStart w:id="3" w:name="_bookmark28"/>
      <w:bookmarkEnd w:id="3"/>
    </w:p>
    <w:sectPr w:rsidR="00A32280" w:rsidSect="006B5C3D">
      <w:footerReference w:type="default" r:id="rId10"/>
      <w:pgSz w:w="11910" w:h="16840"/>
      <w:pgMar w:top="900" w:right="420" w:bottom="800" w:left="620" w:header="0" w:footer="6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F6" w:rsidRDefault="009114F6">
      <w:r>
        <w:separator/>
      </w:r>
    </w:p>
  </w:endnote>
  <w:endnote w:type="continuationSeparator" w:id="0">
    <w:p w:rsidR="009114F6" w:rsidRDefault="0091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25" w:rsidRDefault="00412F25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627392" behindDoc="1" locked="0" layoutInCell="1" allowOverlap="1" wp14:anchorId="73C3AEB3" wp14:editId="3511FB25">
              <wp:simplePos x="0" y="0"/>
              <wp:positionH relativeFrom="page">
                <wp:posOffset>6918960</wp:posOffset>
              </wp:positionH>
              <wp:positionV relativeFrom="page">
                <wp:posOffset>10156825</wp:posOffset>
              </wp:positionV>
              <wp:extent cx="323850" cy="20383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F25" w:rsidRDefault="00412F25">
                          <w:pPr>
                            <w:spacing w:before="24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44.8pt;margin-top:799.75pt;width:25.5pt;height:16.05pt;z-index:-176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NmrAIAAKg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" filled="f" stroked="f">
              <v:textbox inset="0,0,0,0">
                <w:txbxContent>
                  <w:p w:rsidR="00412F25" w:rsidRDefault="00412F25">
                    <w:pPr>
                      <w:spacing w:before="24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25" w:rsidRDefault="00412F25">
    <w:pPr>
      <w:pStyle w:val="a3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F6" w:rsidRDefault="009114F6">
      <w:r>
        <w:separator/>
      </w:r>
    </w:p>
  </w:footnote>
  <w:footnote w:type="continuationSeparator" w:id="0">
    <w:p w:rsidR="009114F6" w:rsidRDefault="0091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368"/>
    <w:multiLevelType w:val="multilevel"/>
    <w:tmpl w:val="59F0D67E"/>
    <w:lvl w:ilvl="0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1">
    <w:nsid w:val="172A643D"/>
    <w:multiLevelType w:val="hybridMultilevel"/>
    <w:tmpl w:val="A090550E"/>
    <w:lvl w:ilvl="0" w:tplc="56C8BC0A">
      <w:start w:val="1"/>
      <w:numFmt w:val="decimal"/>
      <w:lvlText w:val="%1."/>
      <w:lvlJc w:val="left"/>
      <w:pPr>
        <w:ind w:left="1106" w:hanging="284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8144A14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991083A4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9530E7D4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5D620252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81D0AB5E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BA3C0990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24BE0922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D26AA9C2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2">
    <w:nsid w:val="1EAA28A5"/>
    <w:multiLevelType w:val="hybridMultilevel"/>
    <w:tmpl w:val="D9E4914C"/>
    <w:lvl w:ilvl="0" w:tplc="8758E590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88080B30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A8DEC688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E660A944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00D09AF4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EE1EA2F0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51C6A216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D73A481C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D3944D20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3">
    <w:nsid w:val="2F784C93"/>
    <w:multiLevelType w:val="hybridMultilevel"/>
    <w:tmpl w:val="DA766FD0"/>
    <w:lvl w:ilvl="0" w:tplc="FD2E60E0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408B44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568824B8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EF5E7BD6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276A6066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A836933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6EE91B4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2A9C1588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737E0C8C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4">
    <w:nsid w:val="355B11FD"/>
    <w:multiLevelType w:val="hybridMultilevel"/>
    <w:tmpl w:val="A01A93AA"/>
    <w:lvl w:ilvl="0" w:tplc="668A277E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85AB6FE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AA1ECD4C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95FEAF82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99DABF1C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184ED654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EDB4BAAA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A1747672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818A2E78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abstractNum w:abstractNumId="5">
    <w:nsid w:val="471249ED"/>
    <w:multiLevelType w:val="hybridMultilevel"/>
    <w:tmpl w:val="7BF27FB6"/>
    <w:lvl w:ilvl="0" w:tplc="D7686B82">
      <w:start w:val="1"/>
      <w:numFmt w:val="decimal"/>
      <w:lvlText w:val="%1."/>
      <w:lvlJc w:val="left"/>
      <w:pPr>
        <w:ind w:left="114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2A46A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BD6D31A">
      <w:start w:val="1"/>
      <w:numFmt w:val="decimal"/>
      <w:lvlText w:val="%3."/>
      <w:lvlJc w:val="left"/>
      <w:pPr>
        <w:ind w:left="114" w:hanging="3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0CE07308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8C5AD004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B652E502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08E80F8A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6B0C3AC6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0F3CC74C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6">
    <w:nsid w:val="65F655A3"/>
    <w:multiLevelType w:val="multilevel"/>
    <w:tmpl w:val="3CDAC6B6"/>
    <w:lvl w:ilvl="0">
      <w:start w:val="1"/>
      <w:numFmt w:val="decimal"/>
      <w:lvlText w:val="%1."/>
      <w:lvlJc w:val="left"/>
      <w:pPr>
        <w:ind w:left="212" w:hanging="51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7">
    <w:nsid w:val="6D325B79"/>
    <w:multiLevelType w:val="hybridMultilevel"/>
    <w:tmpl w:val="E0C22FEA"/>
    <w:lvl w:ilvl="0" w:tplc="ACA6EF8C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6D9A0CE0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4ADEA94A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158875AC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DBE8F698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D542FC12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DE3A197A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CD606AEE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969C7EF8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8">
    <w:nsid w:val="724063C2"/>
    <w:multiLevelType w:val="hybridMultilevel"/>
    <w:tmpl w:val="8E282E70"/>
    <w:lvl w:ilvl="0" w:tplc="FCD4D5E8">
      <w:start w:val="1"/>
      <w:numFmt w:val="decimal"/>
      <w:lvlText w:val="%1."/>
      <w:lvlJc w:val="left"/>
      <w:pPr>
        <w:ind w:left="1202" w:hanging="380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B67C4B02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14B4BAEC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87765AB8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A50E999A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0DF855DE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98BE4034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5ECC32C6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475CEC86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80"/>
    <w:rsid w:val="0003072E"/>
    <w:rsid w:val="00041587"/>
    <w:rsid w:val="00066345"/>
    <w:rsid w:val="000932C0"/>
    <w:rsid w:val="00412F25"/>
    <w:rsid w:val="00585D1E"/>
    <w:rsid w:val="006879FA"/>
    <w:rsid w:val="006B5C3D"/>
    <w:rsid w:val="006D2F45"/>
    <w:rsid w:val="0073028A"/>
    <w:rsid w:val="008F23D9"/>
    <w:rsid w:val="009114F6"/>
    <w:rsid w:val="00A32280"/>
    <w:rsid w:val="00BD3261"/>
    <w:rsid w:val="00C33F94"/>
    <w:rsid w:val="00F420A1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2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07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D2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2F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D2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2F4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B5C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C3D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22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ind w:left="707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D2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2F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D2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2F45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B5C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5C3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7DE5-0788-4AFB-806F-3D3C8375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Екатерина Юрьевна</dc:creator>
  <cp:lastModifiedBy>Юлия</cp:lastModifiedBy>
  <cp:revision>8</cp:revision>
  <cp:lastPrinted>2023-09-25T07:36:00Z</cp:lastPrinted>
  <dcterms:created xsi:type="dcterms:W3CDTF">2023-09-25T09:03:00Z</dcterms:created>
  <dcterms:modified xsi:type="dcterms:W3CDTF">2023-10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5T00:00:00Z</vt:filetime>
  </property>
</Properties>
</file>